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2653" w:rsidRDefault="00672653" w:rsidP="00672653">
      <w:pPr>
        <w:jc w:val="center"/>
        <w:rPr>
          <w:sz w:val="18"/>
        </w:rPr>
      </w:pPr>
      <w:r>
        <w:rPr>
          <w:noProof/>
          <w:sz w:val="18"/>
        </w:rPr>
        <w:drawing>
          <wp:inline distT="0" distB="0" distL="0" distR="0">
            <wp:extent cx="719455" cy="719455"/>
            <wp:effectExtent l="19050" t="0" r="4445" b="0"/>
            <wp:docPr id="3" name="Рисунок 1" descr="2002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002000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1F6" w:rsidRPr="003B163A" w:rsidRDefault="00672653" w:rsidP="00266717">
      <w:pPr>
        <w:jc w:val="center"/>
        <w:rPr>
          <w:rFonts w:ascii="Times New Roman" w:hAnsi="Times New Roman" w:cs="Times New Roman"/>
          <w:sz w:val="18"/>
        </w:rPr>
      </w:pPr>
      <w:r w:rsidRPr="003B163A">
        <w:rPr>
          <w:rFonts w:ascii="Times New Roman" w:hAnsi="Times New Roman" w:cs="Times New Roman"/>
          <w:sz w:val="18"/>
        </w:rPr>
        <w:t xml:space="preserve">ПРАВИТЕЛЬСТВО  САНКТ-ПЕТЕРБУРГА  КОМИТЕТ  ПО  ОБРАЗОВАНИЮ                                                                                 Государственное бюджетное  дошкольное  образовательное  учреждение                                                                                       детский  сад  № 49  комбинированного  вида                                                                                                                                </w:t>
      </w:r>
      <w:r w:rsidRPr="003B163A">
        <w:rPr>
          <w:rFonts w:ascii="Times New Roman" w:hAnsi="Times New Roman" w:cs="Times New Roman"/>
        </w:rPr>
        <w:t>Приморского  района  Санкт-Петербурга</w:t>
      </w:r>
      <w:r w:rsidRPr="003B163A"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                                                  Ул. Маршала  Новикова, д. 2, корп. 2, Санкт-Петербург, 197349, тел (812)394-97-72; факс(812)394-97-71                                     ОКПО 48014460    ОКОГУ  23010   ОГРН  1027807580118  ИНН/КПП  7814046529/781401001</w:t>
      </w:r>
    </w:p>
    <w:p w:rsidR="00E347D9" w:rsidRPr="003B163A" w:rsidRDefault="00E347D9" w:rsidP="00FE21F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E21F6" w:rsidRPr="003B163A" w:rsidRDefault="00FE21F6" w:rsidP="00FE21F6">
      <w:pPr>
        <w:jc w:val="center"/>
        <w:rPr>
          <w:rFonts w:ascii="Times New Roman" w:hAnsi="Times New Roman" w:cs="Times New Roman"/>
          <w:sz w:val="24"/>
          <w:szCs w:val="24"/>
        </w:rPr>
      </w:pPr>
      <w:r w:rsidRPr="003B163A">
        <w:rPr>
          <w:rFonts w:ascii="Times New Roman" w:hAnsi="Times New Roman" w:cs="Times New Roman"/>
          <w:sz w:val="24"/>
          <w:szCs w:val="24"/>
        </w:rPr>
        <w:t>ПРИКАЗ</w:t>
      </w:r>
    </w:p>
    <w:p w:rsidR="00FE21F6" w:rsidRDefault="00FE21F6" w:rsidP="00FE21F6">
      <w:pPr>
        <w:rPr>
          <w:sz w:val="28"/>
          <w:szCs w:val="28"/>
        </w:rPr>
      </w:pPr>
    </w:p>
    <w:p w:rsidR="00185FE9" w:rsidRPr="005D74EA" w:rsidRDefault="00266717" w:rsidP="00FE21F6">
      <w:pPr>
        <w:rPr>
          <w:rFonts w:ascii="Times New Roman" w:hAnsi="Times New Roman" w:cs="Times New Roman"/>
          <w:sz w:val="24"/>
          <w:szCs w:val="24"/>
        </w:rPr>
      </w:pPr>
      <w:r w:rsidRPr="005D74EA">
        <w:rPr>
          <w:rFonts w:ascii="Times New Roman" w:hAnsi="Times New Roman" w:cs="Times New Roman"/>
          <w:sz w:val="24"/>
          <w:szCs w:val="24"/>
        </w:rPr>
        <w:t>о</w:t>
      </w:r>
      <w:r w:rsidR="00B70118" w:rsidRPr="005D74EA">
        <w:rPr>
          <w:rFonts w:ascii="Times New Roman" w:hAnsi="Times New Roman" w:cs="Times New Roman"/>
          <w:sz w:val="24"/>
          <w:szCs w:val="24"/>
        </w:rPr>
        <w:t xml:space="preserve">т </w:t>
      </w:r>
      <w:r w:rsidR="001657A3">
        <w:rPr>
          <w:rFonts w:ascii="Times New Roman" w:hAnsi="Times New Roman" w:cs="Times New Roman"/>
          <w:sz w:val="24"/>
          <w:szCs w:val="24"/>
        </w:rPr>
        <w:t>0</w:t>
      </w:r>
      <w:r w:rsidR="002B5771">
        <w:rPr>
          <w:rFonts w:ascii="Times New Roman" w:hAnsi="Times New Roman" w:cs="Times New Roman"/>
          <w:sz w:val="24"/>
          <w:szCs w:val="24"/>
        </w:rPr>
        <w:t>9</w:t>
      </w:r>
      <w:r w:rsidR="001657A3">
        <w:rPr>
          <w:rFonts w:ascii="Times New Roman" w:hAnsi="Times New Roman" w:cs="Times New Roman"/>
          <w:sz w:val="24"/>
          <w:szCs w:val="24"/>
        </w:rPr>
        <w:t>.0</w:t>
      </w:r>
      <w:r w:rsidR="002B5771">
        <w:rPr>
          <w:rFonts w:ascii="Times New Roman" w:hAnsi="Times New Roman" w:cs="Times New Roman"/>
          <w:sz w:val="24"/>
          <w:szCs w:val="24"/>
        </w:rPr>
        <w:t>4</w:t>
      </w:r>
      <w:r w:rsidR="00A94176">
        <w:rPr>
          <w:rFonts w:ascii="Times New Roman" w:hAnsi="Times New Roman" w:cs="Times New Roman"/>
          <w:sz w:val="24"/>
          <w:szCs w:val="24"/>
        </w:rPr>
        <w:t>. 2018</w:t>
      </w:r>
      <w:r w:rsidR="00F678F9" w:rsidRPr="005D74EA">
        <w:rPr>
          <w:rFonts w:ascii="Times New Roman" w:hAnsi="Times New Roman" w:cs="Times New Roman"/>
          <w:sz w:val="24"/>
          <w:szCs w:val="24"/>
        </w:rPr>
        <w:t xml:space="preserve"> г.</w:t>
      </w:r>
      <w:r w:rsidR="003C37A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FE77DD" w:rsidRPr="005D74EA">
        <w:rPr>
          <w:rFonts w:ascii="Times New Roman" w:hAnsi="Times New Roman" w:cs="Times New Roman"/>
          <w:sz w:val="24"/>
          <w:szCs w:val="24"/>
        </w:rPr>
        <w:t xml:space="preserve"> № </w:t>
      </w:r>
      <w:r w:rsidR="00C96FAC">
        <w:rPr>
          <w:rFonts w:ascii="Times New Roman" w:hAnsi="Times New Roman" w:cs="Times New Roman"/>
          <w:sz w:val="24"/>
          <w:szCs w:val="24"/>
        </w:rPr>
        <w:t>0</w:t>
      </w:r>
      <w:r w:rsidR="002B5771">
        <w:rPr>
          <w:rFonts w:ascii="Times New Roman" w:hAnsi="Times New Roman" w:cs="Times New Roman"/>
          <w:sz w:val="24"/>
          <w:szCs w:val="24"/>
        </w:rPr>
        <w:t>9</w:t>
      </w:r>
      <w:r w:rsidR="00C42A3C" w:rsidRPr="005D74EA">
        <w:rPr>
          <w:rFonts w:ascii="Times New Roman" w:hAnsi="Times New Roman" w:cs="Times New Roman"/>
          <w:sz w:val="24"/>
          <w:szCs w:val="24"/>
        </w:rPr>
        <w:t>-В</w:t>
      </w:r>
    </w:p>
    <w:p w:rsidR="00E84BA4" w:rsidRDefault="00A94176" w:rsidP="005D74E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зачислении воспитанника</w:t>
      </w:r>
    </w:p>
    <w:p w:rsidR="00FE21F6" w:rsidRPr="00E84BA4" w:rsidRDefault="00FE21F6" w:rsidP="005D74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BA4">
        <w:rPr>
          <w:rFonts w:ascii="Times New Roman" w:hAnsi="Times New Roman" w:cs="Times New Roman"/>
          <w:sz w:val="24"/>
          <w:szCs w:val="24"/>
        </w:rPr>
        <w:t>в обще</w:t>
      </w:r>
      <w:r w:rsidR="00A94176">
        <w:rPr>
          <w:rFonts w:ascii="Times New Roman" w:hAnsi="Times New Roman" w:cs="Times New Roman"/>
          <w:sz w:val="24"/>
          <w:szCs w:val="24"/>
        </w:rPr>
        <w:t>развивающую</w:t>
      </w:r>
      <w:r w:rsidR="003C37AE">
        <w:rPr>
          <w:rFonts w:ascii="Times New Roman" w:hAnsi="Times New Roman" w:cs="Times New Roman"/>
          <w:sz w:val="24"/>
          <w:szCs w:val="24"/>
        </w:rPr>
        <w:t xml:space="preserve"> </w:t>
      </w:r>
      <w:r w:rsidR="00A94176">
        <w:rPr>
          <w:rFonts w:ascii="Times New Roman" w:hAnsi="Times New Roman" w:cs="Times New Roman"/>
          <w:sz w:val="24"/>
          <w:szCs w:val="24"/>
        </w:rPr>
        <w:t>группу</w:t>
      </w:r>
    </w:p>
    <w:p w:rsidR="005D74EA" w:rsidRDefault="005D74EA" w:rsidP="005D74EA">
      <w:pPr>
        <w:spacing w:after="0"/>
        <w:rPr>
          <w:rFonts w:asciiTheme="majorHAnsi" w:hAnsiTheme="majorHAnsi"/>
          <w:sz w:val="24"/>
          <w:szCs w:val="24"/>
        </w:rPr>
      </w:pPr>
    </w:p>
    <w:p w:rsidR="003C37AE" w:rsidRDefault="003C37AE" w:rsidP="003C37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52093">
        <w:rPr>
          <w:rFonts w:ascii="Times New Roman" w:hAnsi="Times New Roman" w:cs="Times New Roman"/>
          <w:sz w:val="24"/>
          <w:szCs w:val="24"/>
        </w:rPr>
        <w:t>На основании распоряжения Комитета по образованию Санкт-Петербурга «Об утверждении Порядка комплектования воспитанниками государственных образовательных организаций, осуществляющих образовательную деятельность по реализации образовательных программ дошкольного образования»</w:t>
      </w:r>
      <w:r w:rsidR="00840D16">
        <w:rPr>
          <w:rFonts w:ascii="Times New Roman" w:hAnsi="Times New Roman" w:cs="Times New Roman"/>
          <w:sz w:val="24"/>
          <w:szCs w:val="24"/>
        </w:rPr>
        <w:t xml:space="preserve"> от 03.02.2016 №273-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0D16">
        <w:rPr>
          <w:rFonts w:ascii="Times New Roman" w:hAnsi="Times New Roman" w:cs="Times New Roman"/>
          <w:sz w:val="24"/>
          <w:szCs w:val="24"/>
        </w:rPr>
        <w:t>П</w:t>
      </w:r>
      <w:r w:rsidRPr="00B52093">
        <w:rPr>
          <w:rFonts w:ascii="Times New Roman" w:hAnsi="Times New Roman" w:cs="Times New Roman"/>
          <w:sz w:val="24"/>
          <w:szCs w:val="24"/>
        </w:rPr>
        <w:t>оложения «О порядке комплектования груп</w:t>
      </w:r>
      <w:r>
        <w:rPr>
          <w:rFonts w:ascii="Times New Roman" w:hAnsi="Times New Roman" w:cs="Times New Roman"/>
          <w:sz w:val="24"/>
          <w:szCs w:val="24"/>
        </w:rPr>
        <w:t>п и зачисления воспитанников в Г</w:t>
      </w:r>
      <w:r w:rsidRPr="00B52093">
        <w:rPr>
          <w:rFonts w:ascii="Times New Roman" w:hAnsi="Times New Roman" w:cs="Times New Roman"/>
          <w:sz w:val="24"/>
          <w:szCs w:val="24"/>
        </w:rPr>
        <w:t>БДОУ детский сад № 49 Приморского района Санкт-Петербурга</w:t>
      </w:r>
      <w:r w:rsidR="00840D16">
        <w:rPr>
          <w:rFonts w:ascii="Times New Roman" w:hAnsi="Times New Roman" w:cs="Times New Roman"/>
          <w:sz w:val="24"/>
          <w:szCs w:val="24"/>
        </w:rPr>
        <w:t>»</w:t>
      </w:r>
      <w:r w:rsidRPr="00B52093">
        <w:rPr>
          <w:rFonts w:ascii="Times New Roman" w:hAnsi="Times New Roman" w:cs="Times New Roman"/>
          <w:sz w:val="24"/>
          <w:szCs w:val="24"/>
        </w:rPr>
        <w:t>, заключенных договоров об образовании по образовательным программам дошкольного образо</w:t>
      </w:r>
      <w:r w:rsidR="00840D16">
        <w:rPr>
          <w:rFonts w:ascii="Times New Roman" w:hAnsi="Times New Roman" w:cs="Times New Roman"/>
          <w:sz w:val="24"/>
          <w:szCs w:val="24"/>
        </w:rPr>
        <w:t>вания с родителями</w:t>
      </w:r>
      <w:r w:rsidR="00AB0397">
        <w:rPr>
          <w:rFonts w:ascii="Times New Roman" w:hAnsi="Times New Roman" w:cs="Times New Roman"/>
          <w:sz w:val="24"/>
          <w:szCs w:val="24"/>
        </w:rPr>
        <w:t xml:space="preserve"> (законными представителями) </w:t>
      </w:r>
      <w:r w:rsidR="00840D16">
        <w:rPr>
          <w:rFonts w:ascii="Times New Roman" w:hAnsi="Times New Roman" w:cs="Times New Roman"/>
          <w:sz w:val="24"/>
          <w:szCs w:val="24"/>
        </w:rPr>
        <w:t xml:space="preserve"> воспитанников</w:t>
      </w:r>
      <w:r w:rsidRPr="00B52093">
        <w:rPr>
          <w:rFonts w:ascii="Times New Roman" w:hAnsi="Times New Roman" w:cs="Times New Roman"/>
          <w:sz w:val="24"/>
          <w:szCs w:val="24"/>
        </w:rPr>
        <w:t>:</w:t>
      </w:r>
    </w:p>
    <w:p w:rsidR="00E347D9" w:rsidRPr="00E347D9" w:rsidRDefault="00E347D9" w:rsidP="00E347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74EA" w:rsidRPr="008E0C6E" w:rsidRDefault="005D74EA" w:rsidP="00FE21F6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ПРИКАЗЫВАЮ:</w:t>
      </w:r>
    </w:p>
    <w:p w:rsidR="00B36BA0" w:rsidRDefault="00B36BA0" w:rsidP="00B36BA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числить в младшую группу</w:t>
      </w:r>
      <w:r>
        <w:rPr>
          <w:rFonts w:asciiTheme="majorHAnsi" w:hAnsiTheme="majorHAnsi"/>
          <w:sz w:val="24"/>
          <w:szCs w:val="24"/>
        </w:rPr>
        <w:t xml:space="preserve"> общеразвивающей направленности</w:t>
      </w:r>
      <w:r>
        <w:rPr>
          <w:rFonts w:ascii="Times New Roman" w:hAnsi="Times New Roman" w:cs="Times New Roman"/>
          <w:sz w:val="24"/>
          <w:szCs w:val="24"/>
        </w:rPr>
        <w:t xml:space="preserve"> по очной форме обучения  с 01.09.2018г. 1 воспитанника, согласно приложению 1.</w:t>
      </w:r>
    </w:p>
    <w:p w:rsidR="00B53F20" w:rsidRDefault="00B53F20" w:rsidP="00B53F2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AB0397">
        <w:rPr>
          <w:rFonts w:ascii="Times New Roman" w:hAnsi="Times New Roman" w:cs="Times New Roman"/>
          <w:sz w:val="24"/>
          <w:szCs w:val="24"/>
        </w:rPr>
        <w:t>Контроль  за</w:t>
      </w:r>
      <w:proofErr w:type="gramEnd"/>
      <w:r w:rsidRPr="00AB0397">
        <w:rPr>
          <w:rFonts w:ascii="Times New Roman" w:hAnsi="Times New Roman" w:cs="Times New Roman"/>
          <w:sz w:val="24"/>
          <w:szCs w:val="24"/>
        </w:rPr>
        <w:t xml:space="preserve"> выполнением приказа возложить на делопроизводителя</w:t>
      </w:r>
      <w:r w:rsidR="00B36BA0">
        <w:rPr>
          <w:rFonts w:ascii="Times New Roman" w:hAnsi="Times New Roman" w:cs="Times New Roman"/>
          <w:sz w:val="24"/>
          <w:szCs w:val="24"/>
        </w:rPr>
        <w:t>.</w:t>
      </w:r>
    </w:p>
    <w:p w:rsidR="00B53F20" w:rsidRPr="00132EBB" w:rsidRDefault="00B53F20" w:rsidP="00B53F20">
      <w:pPr>
        <w:pStyle w:val="a3"/>
        <w:ind w:left="405"/>
        <w:rPr>
          <w:rFonts w:ascii="Times New Roman" w:hAnsi="Times New Roman" w:cs="Times New Roman"/>
          <w:sz w:val="24"/>
          <w:szCs w:val="24"/>
        </w:rPr>
      </w:pPr>
    </w:p>
    <w:p w:rsidR="00B53F20" w:rsidRDefault="00B53F20" w:rsidP="00B53F20">
      <w:pPr>
        <w:pStyle w:val="a3"/>
        <w:ind w:left="405"/>
        <w:rPr>
          <w:rFonts w:ascii="Times New Roman" w:hAnsi="Times New Roman" w:cs="Times New Roman"/>
          <w:sz w:val="24"/>
          <w:szCs w:val="24"/>
        </w:rPr>
      </w:pPr>
    </w:p>
    <w:p w:rsidR="00B53F20" w:rsidRDefault="00B53F20" w:rsidP="00B53F20">
      <w:pPr>
        <w:pStyle w:val="a3"/>
        <w:ind w:left="405"/>
        <w:rPr>
          <w:rFonts w:ascii="Times New Roman" w:hAnsi="Times New Roman" w:cs="Times New Roman"/>
          <w:sz w:val="24"/>
          <w:szCs w:val="24"/>
        </w:rPr>
      </w:pPr>
      <w:r w:rsidRPr="008E0C6E">
        <w:rPr>
          <w:rFonts w:ascii="Times New Roman" w:hAnsi="Times New Roman" w:cs="Times New Roman"/>
          <w:sz w:val="24"/>
          <w:szCs w:val="24"/>
        </w:rPr>
        <w:t xml:space="preserve">Заведующий                                       </w:t>
      </w:r>
      <w:r w:rsidR="00840D1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5D74EA">
        <w:rPr>
          <w:rFonts w:ascii="Times New Roman" w:hAnsi="Times New Roman" w:cs="Times New Roman"/>
          <w:sz w:val="24"/>
          <w:szCs w:val="24"/>
        </w:rPr>
        <w:t xml:space="preserve"> Л.В. Ермолова</w:t>
      </w:r>
    </w:p>
    <w:p w:rsidR="00B53F20" w:rsidRDefault="00B53F20" w:rsidP="00B53F20">
      <w:pPr>
        <w:pStyle w:val="a3"/>
        <w:ind w:left="405"/>
        <w:rPr>
          <w:rFonts w:ascii="Times New Roman" w:hAnsi="Times New Roman" w:cs="Times New Roman"/>
          <w:sz w:val="24"/>
          <w:szCs w:val="24"/>
        </w:rPr>
      </w:pPr>
    </w:p>
    <w:p w:rsidR="00BD0C80" w:rsidRDefault="00BD0C80" w:rsidP="00054476">
      <w:pPr>
        <w:rPr>
          <w:rFonts w:ascii="Times New Roman" w:hAnsi="Times New Roman" w:cs="Times New Roman"/>
          <w:sz w:val="24"/>
          <w:szCs w:val="24"/>
        </w:rPr>
      </w:pPr>
    </w:p>
    <w:p w:rsidR="00BD0C80" w:rsidRDefault="00BD0C80" w:rsidP="00054476">
      <w:pPr>
        <w:rPr>
          <w:rFonts w:ascii="Times New Roman" w:hAnsi="Times New Roman" w:cs="Times New Roman"/>
          <w:sz w:val="24"/>
          <w:szCs w:val="24"/>
        </w:rPr>
      </w:pPr>
    </w:p>
    <w:p w:rsidR="00666445" w:rsidRDefault="00666445" w:rsidP="00054476">
      <w:pPr>
        <w:rPr>
          <w:rFonts w:ascii="Times New Roman" w:hAnsi="Times New Roman" w:cs="Times New Roman"/>
          <w:sz w:val="24"/>
          <w:szCs w:val="24"/>
        </w:rPr>
      </w:pPr>
    </w:p>
    <w:p w:rsidR="006338A8" w:rsidRDefault="006338A8" w:rsidP="00054476">
      <w:pPr>
        <w:rPr>
          <w:rFonts w:ascii="Times New Roman" w:hAnsi="Times New Roman" w:cs="Times New Roman"/>
          <w:sz w:val="24"/>
          <w:szCs w:val="24"/>
        </w:rPr>
      </w:pPr>
    </w:p>
    <w:p w:rsidR="000310B8" w:rsidRDefault="003C37AE" w:rsidP="003C37A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</w:p>
    <w:p w:rsidR="000310B8" w:rsidRDefault="000310B8" w:rsidP="003C37A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310B8" w:rsidRDefault="000310B8" w:rsidP="000310B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13"/>
        <w:gridCol w:w="2572"/>
        <w:gridCol w:w="2813"/>
        <w:gridCol w:w="2189"/>
        <w:gridCol w:w="1484"/>
      </w:tblGrid>
      <w:tr w:rsidR="000310B8" w:rsidTr="000310B8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0B8" w:rsidRDefault="000310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</w:p>
          <w:p w:rsidR="000310B8" w:rsidRDefault="000310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0B8" w:rsidRDefault="000310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страционный номер и дата направления, выданного комисией по комплектованию</w:t>
            </w:r>
          </w:p>
        </w:tc>
        <w:tc>
          <w:tcPr>
            <w:tcW w:w="2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0B8" w:rsidRDefault="000310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и дата приказа о зачислени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0B8" w:rsidRDefault="00B00C4F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вид</w:t>
            </w:r>
            <w:r w:rsidR="000310B8">
              <w:rPr>
                <w:rFonts w:ascii="Times New Roman" w:hAnsi="Times New Roman" w:cs="Times New Roman"/>
              </w:rPr>
              <w:t xml:space="preserve"> группы</w:t>
            </w:r>
          </w:p>
          <w:p w:rsidR="000310B8" w:rsidRDefault="000310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 указанием возрастной категории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0B8" w:rsidRDefault="000310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зачисления</w:t>
            </w:r>
          </w:p>
        </w:tc>
      </w:tr>
      <w:tr w:rsidR="000310B8" w:rsidTr="000310B8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0B8" w:rsidRDefault="0003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0B8" w:rsidRPr="004A11FC" w:rsidRDefault="004A11FC" w:rsidP="004A11FC">
            <w:pPr>
              <w:pStyle w:val="Standa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0-18-у от 12.03.2018</w:t>
            </w:r>
          </w:p>
        </w:tc>
        <w:tc>
          <w:tcPr>
            <w:tcW w:w="2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0B8" w:rsidRPr="004A11FC" w:rsidRDefault="000310B8">
            <w:pPr>
              <w:rPr>
                <w:rFonts w:ascii="Times New Roman" w:hAnsi="Times New Roman" w:cs="Times New Roman"/>
              </w:rPr>
            </w:pPr>
            <w:proofErr w:type="spellStart"/>
            <w:r w:rsidRPr="004A11FC">
              <w:rPr>
                <w:rFonts w:ascii="Times New Roman" w:hAnsi="Times New Roman" w:cs="Times New Roman"/>
              </w:rPr>
              <w:t>Пр</w:t>
            </w:r>
            <w:proofErr w:type="spellEnd"/>
            <w:r w:rsidR="00F633A6">
              <w:rPr>
                <w:rFonts w:ascii="Times New Roman" w:hAnsi="Times New Roman" w:cs="Times New Roman"/>
              </w:rPr>
              <w:t xml:space="preserve"> </w:t>
            </w:r>
            <w:r w:rsidR="004A11FC" w:rsidRPr="004A11FC">
              <w:rPr>
                <w:rFonts w:ascii="Times New Roman" w:hAnsi="Times New Roman" w:cs="Times New Roman"/>
              </w:rPr>
              <w:t>№ 09-В от 09.04</w:t>
            </w:r>
            <w:r w:rsidRPr="004A11FC"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0B8" w:rsidRDefault="000310B8" w:rsidP="004A11FC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руппа </w:t>
            </w:r>
            <w:r w:rsidR="004A11FC">
              <w:rPr>
                <w:rFonts w:ascii="Times New Roman" w:hAnsi="Times New Roman"/>
              </w:rPr>
              <w:t>младшего возраста (3-4</w:t>
            </w:r>
            <w:r>
              <w:rPr>
                <w:rFonts w:ascii="Times New Roman" w:hAnsi="Times New Roman"/>
              </w:rPr>
              <w:t xml:space="preserve"> лет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0B8" w:rsidRDefault="00031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9.2018</w:t>
            </w:r>
          </w:p>
        </w:tc>
      </w:tr>
    </w:tbl>
    <w:p w:rsidR="005D74EA" w:rsidRDefault="005D74EA" w:rsidP="005D74E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D74EA" w:rsidRDefault="005D74EA" w:rsidP="005D74E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D74EA" w:rsidRDefault="005D74EA" w:rsidP="005D74E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D74EA" w:rsidRDefault="005D74EA" w:rsidP="005D74E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D74EA" w:rsidRDefault="005D74EA" w:rsidP="005D74E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D74EA" w:rsidRDefault="005D74EA" w:rsidP="005D74E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D74EA" w:rsidRDefault="005D74EA" w:rsidP="005D74E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D74EA" w:rsidRDefault="005D74EA" w:rsidP="005D74E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D74EA" w:rsidRDefault="005D74EA" w:rsidP="005D74E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D74EA" w:rsidRDefault="005D74EA" w:rsidP="005D74E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D74EA" w:rsidRDefault="005D74EA" w:rsidP="005D74E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D74EA" w:rsidRDefault="005D74EA" w:rsidP="005D74E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D74EA" w:rsidRDefault="005D74EA" w:rsidP="005D74E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D74EA" w:rsidRDefault="005D74EA" w:rsidP="005D74E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D74EA" w:rsidRDefault="005D74EA" w:rsidP="005D74E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D74EA" w:rsidRDefault="005D74EA" w:rsidP="005D74E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D74EA" w:rsidRDefault="005D74EA" w:rsidP="005D74E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D74EA" w:rsidRDefault="005D74EA" w:rsidP="005D74E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D74EA" w:rsidRDefault="005D74EA" w:rsidP="005D74E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D74EA" w:rsidRDefault="005D74EA" w:rsidP="005D74E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D74EA" w:rsidRDefault="005D74EA" w:rsidP="005D74E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D74EA" w:rsidRDefault="005D74EA" w:rsidP="005D74E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D74EA" w:rsidRDefault="005D74EA" w:rsidP="005D74E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D74EA" w:rsidRDefault="005D74EA" w:rsidP="005D74E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D74EA" w:rsidRDefault="005D74EA" w:rsidP="005D74E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D74EA" w:rsidRDefault="005D74EA" w:rsidP="005D74E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D74EA" w:rsidRDefault="005D74EA" w:rsidP="005D74E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D74EA" w:rsidRDefault="005D74EA" w:rsidP="005D74E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D74EA" w:rsidRPr="00FA4FD2" w:rsidRDefault="005D74EA" w:rsidP="00FA4FD2">
      <w:pPr>
        <w:rPr>
          <w:rFonts w:ascii="Times New Roman" w:hAnsi="Times New Roman" w:cs="Times New Roman"/>
          <w:sz w:val="24"/>
          <w:szCs w:val="24"/>
        </w:rPr>
      </w:pPr>
    </w:p>
    <w:p w:rsidR="005D74EA" w:rsidRDefault="005D74EA" w:rsidP="005D74E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D74EA" w:rsidRPr="005D74EA" w:rsidRDefault="005D74EA" w:rsidP="005D74E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7340B" w:rsidRDefault="00F7340B" w:rsidP="00F7340B">
      <w:pPr>
        <w:jc w:val="center"/>
        <w:rPr>
          <w:sz w:val="18"/>
        </w:rPr>
      </w:pPr>
    </w:p>
    <w:sectPr w:rsidR="00F7340B" w:rsidSect="004D78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B0480"/>
    <w:multiLevelType w:val="hybridMultilevel"/>
    <w:tmpl w:val="AC90C086"/>
    <w:lvl w:ilvl="0" w:tplc="80DCEDC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B19F8"/>
    <w:multiLevelType w:val="hybridMultilevel"/>
    <w:tmpl w:val="11B244F8"/>
    <w:lvl w:ilvl="0" w:tplc="9A509DC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189C4143"/>
    <w:multiLevelType w:val="hybridMultilevel"/>
    <w:tmpl w:val="C88AC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D316BE"/>
    <w:multiLevelType w:val="hybridMultilevel"/>
    <w:tmpl w:val="2EE8C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2908B5"/>
    <w:multiLevelType w:val="hybridMultilevel"/>
    <w:tmpl w:val="C88AC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B60589"/>
    <w:multiLevelType w:val="hybridMultilevel"/>
    <w:tmpl w:val="2EE8C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057085"/>
    <w:multiLevelType w:val="hybridMultilevel"/>
    <w:tmpl w:val="3EBAE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4A6A33"/>
    <w:multiLevelType w:val="hybridMultilevel"/>
    <w:tmpl w:val="C88AC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0A1BAD"/>
    <w:multiLevelType w:val="hybridMultilevel"/>
    <w:tmpl w:val="C4CC388C"/>
    <w:lvl w:ilvl="0" w:tplc="553C44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F5F3FB3"/>
    <w:multiLevelType w:val="hybridMultilevel"/>
    <w:tmpl w:val="11B244F8"/>
    <w:lvl w:ilvl="0" w:tplc="9A509DC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9"/>
  </w:num>
  <w:num w:numId="8">
    <w:abstractNumId w:val="3"/>
  </w:num>
  <w:num w:numId="9">
    <w:abstractNumId w:val="8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E21F6"/>
    <w:rsid w:val="000310B8"/>
    <w:rsid w:val="00041152"/>
    <w:rsid w:val="00054476"/>
    <w:rsid w:val="00132EBB"/>
    <w:rsid w:val="00152322"/>
    <w:rsid w:val="001657A3"/>
    <w:rsid w:val="00185FE9"/>
    <w:rsid w:val="001A666C"/>
    <w:rsid w:val="001D493B"/>
    <w:rsid w:val="001D568F"/>
    <w:rsid w:val="00201D09"/>
    <w:rsid w:val="00261595"/>
    <w:rsid w:val="00266717"/>
    <w:rsid w:val="00277A7F"/>
    <w:rsid w:val="00284B07"/>
    <w:rsid w:val="002B5771"/>
    <w:rsid w:val="002E5D6B"/>
    <w:rsid w:val="00364D8A"/>
    <w:rsid w:val="003763AD"/>
    <w:rsid w:val="003840E3"/>
    <w:rsid w:val="00384AF3"/>
    <w:rsid w:val="00394E2D"/>
    <w:rsid w:val="003A0045"/>
    <w:rsid w:val="003B0FBD"/>
    <w:rsid w:val="003B163A"/>
    <w:rsid w:val="003C37AE"/>
    <w:rsid w:val="0043711C"/>
    <w:rsid w:val="00470528"/>
    <w:rsid w:val="004A11FC"/>
    <w:rsid w:val="004D0026"/>
    <w:rsid w:val="004D78CE"/>
    <w:rsid w:val="00536901"/>
    <w:rsid w:val="005472F6"/>
    <w:rsid w:val="005D4781"/>
    <w:rsid w:val="005D74EA"/>
    <w:rsid w:val="006338A8"/>
    <w:rsid w:val="00666445"/>
    <w:rsid w:val="00672653"/>
    <w:rsid w:val="00715300"/>
    <w:rsid w:val="00840D16"/>
    <w:rsid w:val="008A61CA"/>
    <w:rsid w:val="008B4FA6"/>
    <w:rsid w:val="008D7DC1"/>
    <w:rsid w:val="008E0C6E"/>
    <w:rsid w:val="008F363A"/>
    <w:rsid w:val="009A2AFB"/>
    <w:rsid w:val="009A4271"/>
    <w:rsid w:val="009C045E"/>
    <w:rsid w:val="00A030F9"/>
    <w:rsid w:val="00A35CFE"/>
    <w:rsid w:val="00A40DFA"/>
    <w:rsid w:val="00A46E42"/>
    <w:rsid w:val="00A517BE"/>
    <w:rsid w:val="00A80220"/>
    <w:rsid w:val="00A84202"/>
    <w:rsid w:val="00A94176"/>
    <w:rsid w:val="00AB0397"/>
    <w:rsid w:val="00AB045C"/>
    <w:rsid w:val="00B00C4F"/>
    <w:rsid w:val="00B07380"/>
    <w:rsid w:val="00B36BA0"/>
    <w:rsid w:val="00B47C53"/>
    <w:rsid w:val="00B51F36"/>
    <w:rsid w:val="00B53F20"/>
    <w:rsid w:val="00B70118"/>
    <w:rsid w:val="00BA39B1"/>
    <w:rsid w:val="00BD0C80"/>
    <w:rsid w:val="00BD54D2"/>
    <w:rsid w:val="00C07113"/>
    <w:rsid w:val="00C42A3C"/>
    <w:rsid w:val="00C96FAC"/>
    <w:rsid w:val="00CA4DE4"/>
    <w:rsid w:val="00D04A2C"/>
    <w:rsid w:val="00D4494C"/>
    <w:rsid w:val="00D50D99"/>
    <w:rsid w:val="00D677D4"/>
    <w:rsid w:val="00DA0380"/>
    <w:rsid w:val="00E16482"/>
    <w:rsid w:val="00E347D9"/>
    <w:rsid w:val="00E3754B"/>
    <w:rsid w:val="00E606A8"/>
    <w:rsid w:val="00E84BA4"/>
    <w:rsid w:val="00F43115"/>
    <w:rsid w:val="00F633A6"/>
    <w:rsid w:val="00F678F9"/>
    <w:rsid w:val="00F7340B"/>
    <w:rsid w:val="00F87337"/>
    <w:rsid w:val="00FA4FD2"/>
    <w:rsid w:val="00FC3ECC"/>
    <w:rsid w:val="00FE21F6"/>
    <w:rsid w:val="00FE3C56"/>
    <w:rsid w:val="00FE77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DD0A23-E7EE-4165-9EA5-5E4CBA89A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0F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1F6"/>
    <w:pPr>
      <w:ind w:left="720"/>
      <w:contextualSpacing/>
    </w:pPr>
  </w:style>
  <w:style w:type="character" w:customStyle="1" w:styleId="Absatz-Standardschriftart">
    <w:name w:val="Absatz-Standardschriftart"/>
    <w:rsid w:val="00F87337"/>
  </w:style>
  <w:style w:type="paragraph" w:styleId="a4">
    <w:name w:val="Balloon Text"/>
    <w:basedOn w:val="a"/>
    <w:link w:val="a5"/>
    <w:uiPriority w:val="99"/>
    <w:semiHidden/>
    <w:unhideWhenUsed/>
    <w:rsid w:val="00B70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0118"/>
    <w:rPr>
      <w:rFonts w:ascii="Tahoma" w:hAnsi="Tahoma" w:cs="Tahoma"/>
      <w:sz w:val="16"/>
      <w:szCs w:val="16"/>
    </w:rPr>
  </w:style>
  <w:style w:type="paragraph" w:customStyle="1" w:styleId="FORMATTEXT">
    <w:name w:val=".FORMATTEXT"/>
    <w:rsid w:val="00BD0C80"/>
    <w:pPr>
      <w:widowControl w:val="0"/>
      <w:suppressAutoHyphens/>
      <w:autoSpaceDN w:val="0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Standard">
    <w:name w:val="Standard"/>
    <w:rsid w:val="00FA4FD2"/>
    <w:pPr>
      <w:suppressAutoHyphens/>
      <w:autoSpaceDN w:val="0"/>
    </w:pPr>
    <w:rPr>
      <w:rFonts w:ascii="Calibri" w:eastAsia="SimSun" w:hAnsi="Calibri" w:cs="Calibri"/>
      <w:kern w:val="3"/>
    </w:rPr>
  </w:style>
  <w:style w:type="table" w:styleId="a6">
    <w:name w:val="Table Grid"/>
    <w:basedOn w:val="a1"/>
    <w:uiPriority w:val="59"/>
    <w:rsid w:val="000310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2DA7A-B614-470C-B624-533AF72CA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Ольга</cp:lastModifiedBy>
  <cp:revision>19</cp:revision>
  <cp:lastPrinted>2018-03-30T12:30:00Z</cp:lastPrinted>
  <dcterms:created xsi:type="dcterms:W3CDTF">2017-03-21T04:26:00Z</dcterms:created>
  <dcterms:modified xsi:type="dcterms:W3CDTF">2018-04-29T06:44:00Z</dcterms:modified>
</cp:coreProperties>
</file>